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82B" w:rsidRDefault="008002D4" w:rsidP="00E1382B">
      <w:pPr>
        <w:shd w:val="clear" w:color="auto" w:fill="FFFFFF"/>
        <w:spacing w:before="267" w:after="133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382B">
        <w:rPr>
          <w:rFonts w:ascii="Times New Roman" w:eastAsia="Times New Roman" w:hAnsi="Times New Roman" w:cs="Times New Roman"/>
          <w:color w:val="333333"/>
          <w:sz w:val="28"/>
          <w:szCs w:val="28"/>
        </w:rPr>
        <w:t>Открытое занятие по ФЭМП в средней группе</w:t>
      </w:r>
    </w:p>
    <w:p w:rsidR="008002D4" w:rsidRPr="00E1382B" w:rsidRDefault="008002D4" w:rsidP="00E1382B">
      <w:pPr>
        <w:shd w:val="clear" w:color="auto" w:fill="FFFFFF"/>
        <w:spacing w:before="267" w:after="133" w:line="240" w:lineRule="auto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382B">
        <w:rPr>
          <w:rFonts w:ascii="Times New Roman" w:eastAsia="Times New Roman" w:hAnsi="Times New Roman" w:cs="Times New Roman"/>
          <w:color w:val="333333"/>
          <w:sz w:val="28"/>
          <w:szCs w:val="28"/>
        </w:rPr>
        <w:t>«Математическое путешествие в лес»</w:t>
      </w:r>
    </w:p>
    <w:p w:rsidR="008002D4" w:rsidRPr="00E1382B" w:rsidRDefault="008002D4" w:rsidP="00E1382B">
      <w:pPr>
        <w:shd w:val="clear" w:color="auto" w:fill="FFFFFF"/>
        <w:spacing w:after="133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38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ь: </w:t>
      </w:r>
      <w:r w:rsidRPr="00E1382B">
        <w:rPr>
          <w:rFonts w:ascii="Times New Roman" w:eastAsia="Times New Roman" w:hAnsi="Times New Roman" w:cs="Times New Roman"/>
          <w:color w:val="333333"/>
          <w:sz w:val="28"/>
          <w:szCs w:val="28"/>
        </w:rPr>
        <w:t>закрепление математических знаний, умений и навыков посредством игры – путешествия.</w:t>
      </w:r>
    </w:p>
    <w:p w:rsidR="008002D4" w:rsidRPr="00E1382B" w:rsidRDefault="008002D4" w:rsidP="00E1382B">
      <w:pPr>
        <w:shd w:val="clear" w:color="auto" w:fill="FFFFFF"/>
        <w:spacing w:after="133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38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чи:</w:t>
      </w:r>
    </w:p>
    <w:p w:rsidR="008002D4" w:rsidRPr="00E1382B" w:rsidRDefault="008002D4" w:rsidP="00E1382B">
      <w:pPr>
        <w:shd w:val="clear" w:color="auto" w:fill="FFFFFF"/>
        <w:spacing w:after="133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382B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е:</w:t>
      </w:r>
    </w:p>
    <w:p w:rsidR="008002D4" w:rsidRPr="00E1382B" w:rsidRDefault="008002D4" w:rsidP="00E138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382B">
        <w:rPr>
          <w:rFonts w:ascii="Times New Roman" w:eastAsia="Times New Roman" w:hAnsi="Times New Roman" w:cs="Times New Roman"/>
          <w:color w:val="333333"/>
          <w:sz w:val="28"/>
          <w:szCs w:val="28"/>
        </w:rPr>
        <w:t>Познакомить с образованием числа 5, учить считать в пределах 5, отвечать на вопрос «Сколько?»</w:t>
      </w:r>
    </w:p>
    <w:p w:rsidR="008002D4" w:rsidRPr="00E1382B" w:rsidRDefault="008002D4" w:rsidP="00E138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382B">
        <w:rPr>
          <w:rFonts w:ascii="Times New Roman" w:eastAsia="Times New Roman" w:hAnsi="Times New Roman" w:cs="Times New Roman"/>
          <w:color w:val="333333"/>
          <w:sz w:val="28"/>
          <w:szCs w:val="28"/>
        </w:rPr>
        <w:t>закрепить умение сравнивать и уравнивать множества на основе счета</w:t>
      </w:r>
    </w:p>
    <w:p w:rsidR="008002D4" w:rsidRPr="00E1382B" w:rsidRDefault="008002D4" w:rsidP="00E138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382B">
        <w:rPr>
          <w:rFonts w:ascii="Times New Roman" w:eastAsia="Times New Roman" w:hAnsi="Times New Roman" w:cs="Times New Roman"/>
          <w:color w:val="333333"/>
          <w:sz w:val="28"/>
          <w:szCs w:val="28"/>
        </w:rPr>
        <w:t>Упражнять в различении геометрических фигур (круг, квадрат, треугольник, прямоугольник)</w:t>
      </w:r>
    </w:p>
    <w:p w:rsidR="008002D4" w:rsidRPr="00E1382B" w:rsidRDefault="008002D4" w:rsidP="00E138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382B">
        <w:rPr>
          <w:rFonts w:ascii="Times New Roman" w:eastAsia="Times New Roman" w:hAnsi="Times New Roman" w:cs="Times New Roman"/>
          <w:color w:val="333333"/>
          <w:sz w:val="28"/>
          <w:szCs w:val="28"/>
        </w:rPr>
        <w:t>Закреплять названия и последовательность частей суток.</w:t>
      </w:r>
    </w:p>
    <w:p w:rsidR="008002D4" w:rsidRPr="00E1382B" w:rsidRDefault="008002D4" w:rsidP="00E1382B">
      <w:pPr>
        <w:shd w:val="clear" w:color="auto" w:fill="FFFFFF"/>
        <w:spacing w:after="133" w:line="36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382B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ющие:</w:t>
      </w:r>
    </w:p>
    <w:p w:rsidR="008002D4" w:rsidRPr="00E1382B" w:rsidRDefault="008002D4" w:rsidP="00E138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382B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ть умение считать и отвечать на вопросы воспитателя;</w:t>
      </w:r>
    </w:p>
    <w:p w:rsidR="008002D4" w:rsidRPr="00E1382B" w:rsidRDefault="008002D4" w:rsidP="00E138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382B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ть связную речь, внимание, память, мышление;</w:t>
      </w:r>
    </w:p>
    <w:p w:rsidR="008002D4" w:rsidRPr="00E1382B" w:rsidRDefault="008002D4" w:rsidP="00E138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382B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ть мелкую моторику и активизировать речь.</w:t>
      </w:r>
    </w:p>
    <w:p w:rsidR="008002D4" w:rsidRPr="00E1382B" w:rsidRDefault="008002D4" w:rsidP="00E1382B">
      <w:pPr>
        <w:shd w:val="clear" w:color="auto" w:fill="FFFFFF"/>
        <w:spacing w:after="133" w:line="360" w:lineRule="auto"/>
        <w:ind w:left="24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382B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ательные:</w:t>
      </w:r>
    </w:p>
    <w:p w:rsidR="008002D4" w:rsidRPr="00E1382B" w:rsidRDefault="008002D4" w:rsidP="00E1382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382B">
        <w:rPr>
          <w:rFonts w:ascii="Times New Roman" w:eastAsia="Times New Roman" w:hAnsi="Times New Roman" w:cs="Times New Roman"/>
          <w:color w:val="333333"/>
          <w:sz w:val="28"/>
          <w:szCs w:val="28"/>
        </w:rPr>
        <w:t>побуждать к доброжелательному отношению к животным;</w:t>
      </w:r>
    </w:p>
    <w:p w:rsidR="008002D4" w:rsidRPr="00E1382B" w:rsidRDefault="008002D4" w:rsidP="00E1382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382B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ывать усидчивость, умение работать в коллективе;</w:t>
      </w:r>
    </w:p>
    <w:p w:rsidR="008002D4" w:rsidRPr="00E1382B" w:rsidRDefault="008002D4" w:rsidP="00E1382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382B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ывать интерес к математике.</w:t>
      </w:r>
    </w:p>
    <w:p w:rsidR="008002D4" w:rsidRPr="00E1382B" w:rsidRDefault="008002D4" w:rsidP="00E1382B">
      <w:pPr>
        <w:shd w:val="clear" w:color="auto" w:fill="FFFFFF"/>
        <w:spacing w:after="133" w:line="360" w:lineRule="auto"/>
        <w:ind w:left="48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382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8002D4" w:rsidRPr="00E1382B" w:rsidRDefault="008002D4" w:rsidP="00E1382B">
      <w:pPr>
        <w:shd w:val="clear" w:color="auto" w:fill="FFFFFF"/>
        <w:spacing w:after="133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E138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орудование: </w:t>
      </w:r>
      <w:r w:rsidRPr="00E138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еометрических</w:t>
      </w:r>
      <w:proofErr w:type="gramEnd"/>
      <w:r w:rsidRPr="00E138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игур (круг, квадрат, треугольник, прямоугольник), 5 обручей, 15 цветов из цветного картона, карточки с цветными цифрами от 1 до 5; плоскостные изображения зайчиков(5шт) и морковок(5шт), аудиозапись «Звуки леса»</w:t>
      </w:r>
    </w:p>
    <w:p w:rsidR="008002D4" w:rsidRPr="00E1382B" w:rsidRDefault="008002D4" w:rsidP="00E1382B">
      <w:pPr>
        <w:shd w:val="clear" w:color="auto" w:fill="FFFFFF"/>
        <w:spacing w:after="133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382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042FC5" w:rsidRPr="00E1382B" w:rsidRDefault="008002D4" w:rsidP="00E1382B">
      <w:pPr>
        <w:shd w:val="clear" w:color="auto" w:fill="FFFFFF"/>
        <w:spacing w:after="133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38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Раздаточный материал:</w:t>
      </w:r>
      <w:r w:rsidRPr="00E138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</w:t>
      </w:r>
      <w:r w:rsidRPr="00E1382B">
        <w:rPr>
          <w:rFonts w:ascii="Times New Roman" w:eastAsia="Times New Roman" w:hAnsi="Times New Roman" w:cs="Times New Roman"/>
          <w:color w:val="333333"/>
          <w:sz w:val="28"/>
          <w:szCs w:val="28"/>
        </w:rPr>
        <w:t>геометрические фигуры (круг, квадрат, треугольник, прямоугольник по одной для каждого ребёнка)</w:t>
      </w:r>
    </w:p>
    <w:p w:rsidR="00AB4A13" w:rsidRPr="00E1382B" w:rsidRDefault="008002D4" w:rsidP="00E1382B">
      <w:pPr>
        <w:shd w:val="clear" w:color="auto" w:fill="FFFFFF"/>
        <w:spacing w:after="133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38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Ход занятия</w:t>
      </w:r>
    </w:p>
    <w:p w:rsidR="00042FC5" w:rsidRPr="00E1382B" w:rsidRDefault="00AB4A13" w:rsidP="00E1382B">
      <w:pPr>
        <w:shd w:val="clear" w:color="auto" w:fill="FFFFFF"/>
        <w:spacing w:after="133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38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l. Вводная часть, организационный момент.</w:t>
      </w:r>
      <w:r w:rsidRPr="00E1382B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proofErr w:type="gramStart"/>
      <w:r w:rsidRPr="00E138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оспитатель:</w:t>
      </w:r>
      <w:r w:rsidRPr="00E1382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042FC5" w:rsidRPr="00E1382B">
        <w:rPr>
          <w:rFonts w:ascii="Times New Roman" w:hAnsi="Times New Roman" w:cs="Times New Roman"/>
          <w:sz w:val="28"/>
          <w:szCs w:val="28"/>
        </w:rPr>
        <w:t xml:space="preserve"> Ребята</w:t>
      </w:r>
      <w:proofErr w:type="gramEnd"/>
      <w:r w:rsidR="00042FC5" w:rsidRPr="00E1382B">
        <w:rPr>
          <w:rFonts w:ascii="Times New Roman" w:hAnsi="Times New Roman" w:cs="Times New Roman"/>
          <w:sz w:val="28"/>
          <w:szCs w:val="28"/>
        </w:rPr>
        <w:t>, я очень рада вас видеть. Вста</w:t>
      </w:r>
      <w:r w:rsidRPr="00E1382B">
        <w:rPr>
          <w:rFonts w:ascii="Times New Roman" w:hAnsi="Times New Roman" w:cs="Times New Roman"/>
          <w:sz w:val="28"/>
          <w:szCs w:val="28"/>
        </w:rPr>
        <w:t xml:space="preserve">ньте, пожалуйста, в круг. </w:t>
      </w:r>
    </w:p>
    <w:p w:rsidR="00AB4A13" w:rsidRPr="00E1382B" w:rsidRDefault="00AB4A13" w:rsidP="00E1382B">
      <w:pPr>
        <w:shd w:val="clear" w:color="auto" w:fill="FFFFFF"/>
        <w:spacing w:after="133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E1382B">
        <w:rPr>
          <w:rStyle w:val="c3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риветствие</w:t>
      </w:r>
      <w:r w:rsidRPr="00E13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1382B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станем мы в кружочек дружно,</w:t>
      </w:r>
      <w:r w:rsidRPr="00E13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1382B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ороваться нам нужно</w:t>
      </w:r>
      <w:r w:rsidRPr="00E13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1382B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ворю </w:t>
      </w:r>
      <w:proofErr w:type="gramStart"/>
      <w:r w:rsidRPr="00E1382B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бе</w:t>
      </w:r>
      <w:proofErr w:type="gramEnd"/>
      <w:r w:rsidRPr="00E1382B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ривет!»</w:t>
      </w:r>
      <w:r w:rsidRPr="00E13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1382B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ыбнись скорей в ответ.</w:t>
      </w:r>
      <w:r w:rsidRPr="00E13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1382B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 правая рука,</w:t>
      </w:r>
      <w:r w:rsidRPr="00E13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1382B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 левая рука,</w:t>
      </w:r>
      <w:r w:rsidRPr="00E13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1382B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 друг, здравствуй друг,</w:t>
      </w:r>
      <w:r w:rsidRPr="00E13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1382B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 весь наш дружный круг.</w:t>
      </w:r>
    </w:p>
    <w:p w:rsidR="008002D4" w:rsidRPr="00E1382B" w:rsidRDefault="008002D4" w:rsidP="00E1382B">
      <w:pPr>
        <w:shd w:val="clear" w:color="auto" w:fill="FFFFFF"/>
        <w:spacing w:after="133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382B">
        <w:rPr>
          <w:rFonts w:ascii="Times New Roman" w:eastAsia="Times New Roman" w:hAnsi="Times New Roman" w:cs="Times New Roman"/>
          <w:color w:val="333333"/>
          <w:sz w:val="28"/>
          <w:szCs w:val="28"/>
        </w:rPr>
        <w:t>А сейчас улыбнитесь друг другу и подарите свои улыбки нашим гостям. Молодцы!</w:t>
      </w:r>
    </w:p>
    <w:p w:rsidR="008002D4" w:rsidRPr="00E1382B" w:rsidRDefault="008002D4" w:rsidP="00E1382B">
      <w:pPr>
        <w:shd w:val="clear" w:color="auto" w:fill="FFFFFF"/>
        <w:spacing w:after="133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382B">
        <w:rPr>
          <w:rFonts w:ascii="Times New Roman" w:eastAsia="Times New Roman" w:hAnsi="Times New Roman" w:cs="Times New Roman"/>
          <w:color w:val="333333"/>
          <w:sz w:val="28"/>
          <w:szCs w:val="28"/>
        </w:rPr>
        <w:t>Ребята, сегодня по пути в детский сад я встретила Зайчиху, она плакала, потому что ходила сегодня на рынок за морковками, а когда вернулась домой не нашла своих деток. Зайчиха очень просит помочь найти её 5 зайчат.</w:t>
      </w:r>
    </w:p>
    <w:p w:rsidR="008002D4" w:rsidRPr="00E1382B" w:rsidRDefault="008002D4" w:rsidP="00E1382B">
      <w:pPr>
        <w:shd w:val="clear" w:color="auto" w:fill="FFFFFF"/>
        <w:spacing w:after="133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382B">
        <w:rPr>
          <w:rFonts w:ascii="Times New Roman" w:eastAsia="Times New Roman" w:hAnsi="Times New Roman" w:cs="Times New Roman"/>
          <w:color w:val="333333"/>
          <w:sz w:val="28"/>
          <w:szCs w:val="28"/>
        </w:rPr>
        <w:t>-Ну что, ребята, поможем? (Да)</w:t>
      </w:r>
    </w:p>
    <w:p w:rsidR="008002D4" w:rsidRPr="00E1382B" w:rsidRDefault="008002D4" w:rsidP="00E1382B">
      <w:pPr>
        <w:shd w:val="clear" w:color="auto" w:fill="FFFFFF"/>
        <w:spacing w:after="133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38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. Основная часть.</w:t>
      </w:r>
    </w:p>
    <w:p w:rsidR="008002D4" w:rsidRPr="00E1382B" w:rsidRDefault="008002D4" w:rsidP="00E1382B">
      <w:pPr>
        <w:shd w:val="clear" w:color="auto" w:fill="FFFFFF"/>
        <w:spacing w:after="133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382B">
        <w:rPr>
          <w:rFonts w:ascii="Times New Roman" w:eastAsia="Times New Roman" w:hAnsi="Times New Roman" w:cs="Times New Roman"/>
          <w:color w:val="333333"/>
          <w:sz w:val="28"/>
          <w:szCs w:val="28"/>
        </w:rPr>
        <w:t>-Для начала давайте вспомним как называются детёныши Зайчихи? </w:t>
      </w:r>
      <w:r w:rsidRPr="00E138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зайчата)</w:t>
      </w:r>
    </w:p>
    <w:p w:rsidR="008002D4" w:rsidRPr="00E1382B" w:rsidRDefault="008002D4" w:rsidP="00E1382B">
      <w:pPr>
        <w:shd w:val="clear" w:color="auto" w:fill="FFFFFF"/>
        <w:spacing w:after="133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38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Как вы </w:t>
      </w:r>
      <w:proofErr w:type="gramStart"/>
      <w:r w:rsidRPr="00E1382B">
        <w:rPr>
          <w:rFonts w:ascii="Times New Roman" w:eastAsia="Times New Roman" w:hAnsi="Times New Roman" w:cs="Times New Roman"/>
          <w:color w:val="333333"/>
          <w:sz w:val="28"/>
          <w:szCs w:val="28"/>
        </w:rPr>
        <w:t>думаете</w:t>
      </w:r>
      <w:proofErr w:type="gramEnd"/>
      <w:r w:rsidRPr="00E138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де нам нужно искать их? Где живут зайцы? </w:t>
      </w:r>
      <w:r w:rsidRPr="00E138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В лесу)</w:t>
      </w:r>
    </w:p>
    <w:p w:rsidR="008002D4" w:rsidRPr="00E1382B" w:rsidRDefault="008002D4" w:rsidP="00E1382B">
      <w:pPr>
        <w:shd w:val="clear" w:color="auto" w:fill="FFFFFF"/>
        <w:spacing w:after="133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382B">
        <w:rPr>
          <w:rFonts w:ascii="Times New Roman" w:eastAsia="Times New Roman" w:hAnsi="Times New Roman" w:cs="Times New Roman"/>
          <w:color w:val="333333"/>
          <w:sz w:val="28"/>
          <w:szCs w:val="28"/>
        </w:rPr>
        <w:t>-Чтобы оказаться в лесу нам нужно сказать такие волшебные слова, Слушайте и делайте как я:</w:t>
      </w:r>
    </w:p>
    <w:p w:rsidR="008002D4" w:rsidRPr="00E1382B" w:rsidRDefault="008002D4" w:rsidP="00E1382B">
      <w:pPr>
        <w:shd w:val="clear" w:color="auto" w:fill="FFFFFF"/>
        <w:spacing w:after="133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38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Ножкой топни, в ладоши хлопни.</w:t>
      </w:r>
    </w:p>
    <w:p w:rsidR="008002D4" w:rsidRPr="00E1382B" w:rsidRDefault="008002D4" w:rsidP="00E1382B">
      <w:pPr>
        <w:shd w:val="clear" w:color="auto" w:fill="FFFFFF"/>
        <w:spacing w:after="133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38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Глаза закрой и покружись,</w:t>
      </w:r>
    </w:p>
    <w:p w:rsidR="008002D4" w:rsidRPr="00E1382B" w:rsidRDefault="008002D4" w:rsidP="00E1382B">
      <w:pPr>
        <w:shd w:val="clear" w:color="auto" w:fill="FFFFFF"/>
        <w:spacing w:after="133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38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lastRenderedPageBreak/>
        <w:t>И в лесу ты очутись.</w:t>
      </w:r>
    </w:p>
    <w:p w:rsidR="00641E63" w:rsidRPr="00E1382B" w:rsidRDefault="008002D4" w:rsidP="00E1382B">
      <w:pPr>
        <w:shd w:val="clear" w:color="auto" w:fill="FFFFFF"/>
        <w:spacing w:after="133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E1382B">
        <w:rPr>
          <w:rFonts w:ascii="Times New Roman" w:eastAsia="Times New Roman" w:hAnsi="Times New Roman" w:cs="Times New Roman"/>
          <w:color w:val="333333"/>
          <w:sz w:val="28"/>
          <w:szCs w:val="28"/>
        </w:rPr>
        <w:t>Открывайте глаза.</w:t>
      </w:r>
    </w:p>
    <w:p w:rsidR="008002D4" w:rsidRPr="00E1382B" w:rsidRDefault="008002D4" w:rsidP="00E1382B">
      <w:pPr>
        <w:shd w:val="clear" w:color="auto" w:fill="FFFFFF"/>
        <w:spacing w:after="133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38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у вот мы и оказались в лесу!</w:t>
      </w:r>
    </w:p>
    <w:p w:rsidR="00641E63" w:rsidRPr="00E1382B" w:rsidRDefault="00641E63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b/>
          <w:bCs/>
          <w:color w:val="3B4256"/>
          <w:sz w:val="28"/>
          <w:szCs w:val="28"/>
        </w:rPr>
        <w:t>2.Игра «на полянке»</w:t>
      </w:r>
    </w:p>
    <w:p w:rsidR="00641E63" w:rsidRPr="00E1382B" w:rsidRDefault="00641E63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color w:val="3B4256"/>
          <w:sz w:val="28"/>
          <w:szCs w:val="28"/>
        </w:rPr>
        <w:t xml:space="preserve"> Посмотрите, какая красивая поляна. Нужно в обруч положить столько цветов, сколько указывает цифра на </w:t>
      </w:r>
      <w:proofErr w:type="gramStart"/>
      <w:r w:rsidRPr="00E1382B">
        <w:rPr>
          <w:color w:val="3B4256"/>
          <w:sz w:val="28"/>
          <w:szCs w:val="28"/>
        </w:rPr>
        <w:t>карточке.</w:t>
      </w:r>
      <w:r w:rsidR="00C30622" w:rsidRPr="00E1382B">
        <w:rPr>
          <w:color w:val="3B4256"/>
          <w:sz w:val="28"/>
          <w:szCs w:val="28"/>
        </w:rPr>
        <w:t>(</w:t>
      </w:r>
      <w:proofErr w:type="gramEnd"/>
      <w:r w:rsidR="00C30622" w:rsidRPr="00E1382B">
        <w:rPr>
          <w:color w:val="3B4256"/>
          <w:sz w:val="28"/>
          <w:szCs w:val="28"/>
        </w:rPr>
        <w:t xml:space="preserve"> цифра 5)</w:t>
      </w:r>
    </w:p>
    <w:p w:rsidR="00641E63" w:rsidRPr="00E1382B" w:rsidRDefault="00641E63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color w:val="3B4256"/>
          <w:sz w:val="28"/>
          <w:szCs w:val="28"/>
        </w:rPr>
        <w:t>Молодцы!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color w:val="3B4256"/>
          <w:sz w:val="28"/>
          <w:szCs w:val="28"/>
        </w:rPr>
        <w:t>Но посмотрите в лес нас не</w:t>
      </w:r>
      <w:r w:rsidR="00AB4A13" w:rsidRPr="00E1382B">
        <w:rPr>
          <w:color w:val="3B4256"/>
          <w:sz w:val="28"/>
          <w:szCs w:val="28"/>
        </w:rPr>
        <w:t xml:space="preserve"> пускает медведь.</w:t>
      </w:r>
      <w:r w:rsidRPr="00E1382B">
        <w:rPr>
          <w:color w:val="3B4256"/>
          <w:sz w:val="28"/>
          <w:szCs w:val="28"/>
        </w:rPr>
        <w:t> 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b/>
          <w:bCs/>
          <w:color w:val="3B4256"/>
          <w:sz w:val="28"/>
          <w:szCs w:val="28"/>
        </w:rPr>
      </w:pPr>
      <w:r w:rsidRPr="00E1382B">
        <w:rPr>
          <w:b/>
          <w:bCs/>
          <w:color w:val="3B4256"/>
          <w:sz w:val="28"/>
          <w:szCs w:val="28"/>
        </w:rPr>
        <w:t>1.Игра «Геометрические фигуры»</w:t>
      </w:r>
    </w:p>
    <w:p w:rsidR="00AB4A13" w:rsidRPr="00E1382B" w:rsidRDefault="00AB4A13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bCs/>
          <w:color w:val="3B4256"/>
          <w:sz w:val="28"/>
          <w:szCs w:val="28"/>
        </w:rPr>
        <w:t>Сначала вы назовите мне какие вы знаете геометр фигуры?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color w:val="3B4256"/>
          <w:sz w:val="28"/>
          <w:szCs w:val="28"/>
        </w:rPr>
        <w:t>Возьмите каждый по одной фигуре и положите в нужный домик. Молодцы! Справились и медведь пропустил нас в лес.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color w:val="3B4256"/>
          <w:sz w:val="28"/>
          <w:szCs w:val="28"/>
        </w:rPr>
        <w:t>Посмотрите, нам встретилась Лисичка и она просит поиграть с ней в игру. Лисичка хитрая и будет нас обманывать, поэтому слушайте внимательно!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color w:val="3B4256"/>
          <w:sz w:val="28"/>
          <w:szCs w:val="28"/>
        </w:rPr>
        <w:t>Прежде давайте вспомним, какие части суток вы знаете?</w:t>
      </w:r>
    </w:p>
    <w:p w:rsidR="00AB7052" w:rsidRPr="00E1382B" w:rsidRDefault="00AB7052" w:rsidP="00E1382B">
      <w:pPr>
        <w:pStyle w:val="a3"/>
        <w:shd w:val="clear" w:color="auto" w:fill="F9FAFA"/>
        <w:spacing w:before="0" w:beforeAutospacing="0" w:after="240" w:afterAutospacing="0" w:line="360" w:lineRule="auto"/>
        <w:rPr>
          <w:color w:val="464646"/>
          <w:sz w:val="28"/>
          <w:szCs w:val="28"/>
        </w:rPr>
      </w:pPr>
      <w:r w:rsidRPr="00E1382B">
        <w:rPr>
          <w:color w:val="464646"/>
          <w:sz w:val="28"/>
          <w:szCs w:val="28"/>
        </w:rPr>
        <w:t xml:space="preserve">  Назовите части суток (утро, день, вечер, ночь) </w:t>
      </w:r>
    </w:p>
    <w:p w:rsidR="0062513B" w:rsidRPr="00E1382B" w:rsidRDefault="00AB7052" w:rsidP="00E1382B">
      <w:pPr>
        <w:pStyle w:val="a3"/>
        <w:shd w:val="clear" w:color="auto" w:fill="F9FAFA"/>
        <w:spacing w:before="0" w:beforeAutospacing="0" w:after="240" w:afterAutospacing="0" w:line="360" w:lineRule="auto"/>
        <w:rPr>
          <w:color w:val="464646"/>
          <w:sz w:val="28"/>
          <w:szCs w:val="28"/>
        </w:rPr>
      </w:pPr>
      <w:r w:rsidRPr="00E1382B">
        <w:rPr>
          <w:color w:val="464646"/>
          <w:sz w:val="28"/>
          <w:szCs w:val="28"/>
        </w:rPr>
        <w:t>2.Сколько частей в сутках? (четыре) 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color w:val="3B4256"/>
          <w:sz w:val="28"/>
          <w:szCs w:val="28"/>
        </w:rPr>
        <w:t>3.</w:t>
      </w:r>
      <w:r w:rsidRPr="00E1382B">
        <w:rPr>
          <w:b/>
          <w:bCs/>
          <w:color w:val="3B4256"/>
          <w:sz w:val="28"/>
          <w:szCs w:val="28"/>
        </w:rPr>
        <w:t>Игра «Верно-неверно»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b/>
          <w:bCs/>
          <w:color w:val="3B4256"/>
          <w:sz w:val="28"/>
          <w:szCs w:val="28"/>
        </w:rPr>
        <w:t>Правила - если я говорю правильно, то мы хлопаем в ладоши, если неправильно - не хлопаем.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color w:val="111111"/>
          <w:sz w:val="28"/>
          <w:szCs w:val="28"/>
        </w:rPr>
        <w:t>Утром солнышко встает +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color w:val="111111"/>
          <w:sz w:val="28"/>
          <w:szCs w:val="28"/>
        </w:rPr>
        <w:t>По утрам нужно делать зарядку +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color w:val="111111"/>
          <w:sz w:val="28"/>
          <w:szCs w:val="28"/>
        </w:rPr>
        <w:t>Утром люди ужинают-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color w:val="111111"/>
          <w:sz w:val="28"/>
          <w:szCs w:val="28"/>
        </w:rPr>
        <w:lastRenderedPageBreak/>
        <w:t>по утрам умываться +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color w:val="111111"/>
          <w:sz w:val="28"/>
          <w:szCs w:val="28"/>
        </w:rPr>
        <w:t>После утра приходит день +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color w:val="111111"/>
          <w:sz w:val="28"/>
          <w:szCs w:val="28"/>
        </w:rPr>
        <w:t>Днем в небе ярко светит луна-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color w:val="111111"/>
          <w:sz w:val="28"/>
          <w:szCs w:val="28"/>
        </w:rPr>
        <w:t>Днем люди обедают +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color w:val="111111"/>
          <w:sz w:val="28"/>
          <w:szCs w:val="28"/>
        </w:rPr>
        <w:t>Днем на улицах светят фонари-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color w:val="111111"/>
          <w:sz w:val="28"/>
          <w:szCs w:val="28"/>
        </w:rPr>
        <w:t>Заканчивается день и наступает утро-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color w:val="111111"/>
          <w:sz w:val="28"/>
          <w:szCs w:val="28"/>
        </w:rPr>
        <w:t>Вечером всегда темно- +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color w:val="111111"/>
          <w:sz w:val="28"/>
          <w:szCs w:val="28"/>
        </w:rPr>
        <w:t>Вечером дети идут в детский сад-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color w:val="111111"/>
          <w:sz w:val="28"/>
          <w:szCs w:val="28"/>
        </w:rPr>
        <w:t>Ночью люди обедают-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color w:val="111111"/>
          <w:sz w:val="28"/>
          <w:szCs w:val="28"/>
        </w:rPr>
        <w:t>Ночью все спят +</w:t>
      </w:r>
    </w:p>
    <w:p w:rsidR="008002D4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color w:val="3B4256"/>
          <w:sz w:val="28"/>
          <w:szCs w:val="28"/>
        </w:rPr>
        <w:t>Молодцы ребята, с лисичкой поиграли, пойдём дальше.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b/>
          <w:bCs/>
          <w:color w:val="3B4256"/>
          <w:sz w:val="28"/>
          <w:szCs w:val="28"/>
        </w:rPr>
        <w:t>Динамическая пауза.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rStyle w:val="a5"/>
          <w:color w:val="3B4256"/>
          <w:sz w:val="28"/>
          <w:szCs w:val="28"/>
        </w:rPr>
        <w:t>Вместе по лесу идём, (шагаем по кругу друг за другом)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rStyle w:val="a5"/>
          <w:color w:val="3B4256"/>
          <w:sz w:val="28"/>
          <w:szCs w:val="28"/>
        </w:rPr>
        <w:t>Не спешим, не отстаём.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rStyle w:val="a5"/>
          <w:color w:val="3B4256"/>
          <w:sz w:val="28"/>
          <w:szCs w:val="28"/>
        </w:rPr>
        <w:t>Мы шагаем друг за другом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rStyle w:val="a5"/>
          <w:color w:val="3B4256"/>
          <w:sz w:val="28"/>
          <w:szCs w:val="28"/>
        </w:rPr>
        <w:t>Лесом и зеленым лугом.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rStyle w:val="a5"/>
          <w:color w:val="3B4256"/>
          <w:sz w:val="28"/>
          <w:szCs w:val="28"/>
        </w:rPr>
        <w:t xml:space="preserve">Два хлопка над головой, </w:t>
      </w:r>
      <w:proofErr w:type="gramStart"/>
      <w:r w:rsidRPr="00E1382B">
        <w:rPr>
          <w:rStyle w:val="a5"/>
          <w:color w:val="3B4256"/>
          <w:sz w:val="28"/>
          <w:szCs w:val="28"/>
        </w:rPr>
        <w:t>( хлопаем</w:t>
      </w:r>
      <w:proofErr w:type="gramEnd"/>
      <w:r w:rsidRPr="00E1382B">
        <w:rPr>
          <w:rStyle w:val="a5"/>
          <w:color w:val="3B4256"/>
          <w:sz w:val="28"/>
          <w:szCs w:val="28"/>
        </w:rPr>
        <w:t xml:space="preserve"> в ладоши над головой)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rStyle w:val="a5"/>
          <w:color w:val="3B4256"/>
          <w:sz w:val="28"/>
          <w:szCs w:val="28"/>
        </w:rPr>
        <w:t xml:space="preserve">Два хлопка перед собой, </w:t>
      </w:r>
      <w:proofErr w:type="gramStart"/>
      <w:r w:rsidRPr="00E1382B">
        <w:rPr>
          <w:rStyle w:val="a5"/>
          <w:color w:val="3B4256"/>
          <w:sz w:val="28"/>
          <w:szCs w:val="28"/>
        </w:rPr>
        <w:t>( хлопаем</w:t>
      </w:r>
      <w:proofErr w:type="gramEnd"/>
      <w:r w:rsidRPr="00E1382B">
        <w:rPr>
          <w:rStyle w:val="a5"/>
          <w:color w:val="3B4256"/>
          <w:sz w:val="28"/>
          <w:szCs w:val="28"/>
        </w:rPr>
        <w:t xml:space="preserve"> в ладоши перед собой)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rStyle w:val="a5"/>
          <w:color w:val="3B4256"/>
          <w:sz w:val="28"/>
          <w:szCs w:val="28"/>
        </w:rPr>
        <w:t>Две руки за спину спрячем, (прячем руки за спиной)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rStyle w:val="a5"/>
          <w:color w:val="3B4256"/>
          <w:sz w:val="28"/>
          <w:szCs w:val="28"/>
        </w:rPr>
        <w:t>И на двух ногах поскачем. (прыгать на двух ногах)</w:t>
      </w:r>
    </w:p>
    <w:p w:rsidR="0062513B" w:rsidRPr="00E1382B" w:rsidRDefault="00AB7052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rStyle w:val="a5"/>
          <w:color w:val="3B4256"/>
          <w:sz w:val="28"/>
          <w:szCs w:val="28"/>
        </w:rPr>
        <w:t xml:space="preserve"> </w:t>
      </w:r>
      <w:r w:rsidR="0062513B" w:rsidRPr="00E1382B">
        <w:rPr>
          <w:rStyle w:val="a5"/>
          <w:color w:val="3B4256"/>
          <w:sz w:val="28"/>
          <w:szCs w:val="28"/>
        </w:rPr>
        <w:t>(Дети приходят к доске, на которой изображения зайчиков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b/>
          <w:bCs/>
          <w:color w:val="3B4256"/>
          <w:sz w:val="28"/>
          <w:szCs w:val="28"/>
        </w:rPr>
        <w:t>Воспитатель</w:t>
      </w:r>
      <w:proofErr w:type="gramStart"/>
      <w:r w:rsidRPr="00E1382B">
        <w:rPr>
          <w:b/>
          <w:bCs/>
          <w:color w:val="3B4256"/>
          <w:sz w:val="28"/>
          <w:szCs w:val="28"/>
        </w:rPr>
        <w:t>:</w:t>
      </w:r>
      <w:r w:rsidRPr="00E1382B">
        <w:rPr>
          <w:color w:val="3B4256"/>
          <w:sz w:val="28"/>
          <w:szCs w:val="28"/>
        </w:rPr>
        <w:t> Вот</w:t>
      </w:r>
      <w:proofErr w:type="gramEnd"/>
      <w:r w:rsidRPr="00E1382B">
        <w:rPr>
          <w:color w:val="3B4256"/>
          <w:sz w:val="28"/>
          <w:szCs w:val="28"/>
        </w:rPr>
        <w:t xml:space="preserve"> мы с вами и нашли наших зайчат.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color w:val="3B4256"/>
          <w:sz w:val="28"/>
          <w:szCs w:val="28"/>
        </w:rPr>
        <w:lastRenderedPageBreak/>
        <w:t> 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b/>
          <w:bCs/>
          <w:color w:val="3B4256"/>
          <w:sz w:val="28"/>
          <w:szCs w:val="28"/>
        </w:rPr>
        <w:t>4. «Угостим зайчат морковкой»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color w:val="3B4256"/>
          <w:sz w:val="28"/>
          <w:szCs w:val="28"/>
        </w:rPr>
        <w:t>- Посмотрите, сколько же зайчат на полянке? Как нам узнать? </w:t>
      </w:r>
      <w:r w:rsidRPr="00E1382B">
        <w:rPr>
          <w:rStyle w:val="a5"/>
          <w:b/>
          <w:bCs/>
          <w:color w:val="3B4256"/>
          <w:sz w:val="28"/>
          <w:szCs w:val="28"/>
        </w:rPr>
        <w:t>(</w:t>
      </w:r>
      <w:r w:rsidRPr="00E1382B">
        <w:rPr>
          <w:rStyle w:val="a5"/>
          <w:color w:val="3B4256"/>
          <w:sz w:val="28"/>
          <w:szCs w:val="28"/>
        </w:rPr>
        <w:t xml:space="preserve">нам нужно </w:t>
      </w:r>
      <w:proofErr w:type="gramStart"/>
      <w:r w:rsidRPr="00E1382B">
        <w:rPr>
          <w:rStyle w:val="a5"/>
          <w:color w:val="3B4256"/>
          <w:sz w:val="28"/>
          <w:szCs w:val="28"/>
        </w:rPr>
        <w:t>посчитать)Сначала</w:t>
      </w:r>
      <w:proofErr w:type="gramEnd"/>
      <w:r w:rsidRPr="00E1382B">
        <w:rPr>
          <w:rStyle w:val="a5"/>
          <w:color w:val="3B4256"/>
          <w:sz w:val="28"/>
          <w:szCs w:val="28"/>
        </w:rPr>
        <w:t xml:space="preserve"> все вместе считают, а потом по одному вызываются 2-3 ребенка.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color w:val="3B4256"/>
          <w:sz w:val="28"/>
          <w:szCs w:val="28"/>
        </w:rPr>
        <w:t xml:space="preserve">У зайчихи в корзинке есть морковки, давайте угостим </w:t>
      </w:r>
      <w:proofErr w:type="gramStart"/>
      <w:r w:rsidRPr="00E1382B">
        <w:rPr>
          <w:color w:val="3B4256"/>
          <w:sz w:val="28"/>
          <w:szCs w:val="28"/>
        </w:rPr>
        <w:t>зайчат.</w:t>
      </w:r>
      <w:r w:rsidRPr="00E1382B">
        <w:rPr>
          <w:rStyle w:val="a5"/>
          <w:color w:val="3B4256"/>
          <w:sz w:val="28"/>
          <w:szCs w:val="28"/>
        </w:rPr>
        <w:t>(</w:t>
      </w:r>
      <w:proofErr w:type="gramEnd"/>
      <w:r w:rsidRPr="00E1382B">
        <w:rPr>
          <w:rStyle w:val="a5"/>
          <w:color w:val="3B4256"/>
          <w:sz w:val="28"/>
          <w:szCs w:val="28"/>
        </w:rPr>
        <w:t>Вызывается ребенок, который располагает под каждым зайчиком морковку).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color w:val="3B4256"/>
          <w:sz w:val="28"/>
          <w:szCs w:val="28"/>
        </w:rPr>
        <w:t>Сколько зайчат? </w:t>
      </w:r>
      <w:r w:rsidRPr="00E1382B">
        <w:rPr>
          <w:rStyle w:val="a5"/>
          <w:color w:val="3B4256"/>
          <w:sz w:val="28"/>
          <w:szCs w:val="28"/>
        </w:rPr>
        <w:t>(4)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color w:val="3B4256"/>
          <w:sz w:val="28"/>
          <w:szCs w:val="28"/>
        </w:rPr>
        <w:t>Сколько морковок? </w:t>
      </w:r>
      <w:r w:rsidRPr="00E1382B">
        <w:rPr>
          <w:rStyle w:val="a5"/>
          <w:color w:val="3B4256"/>
          <w:sz w:val="28"/>
          <w:szCs w:val="28"/>
        </w:rPr>
        <w:t>(4)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color w:val="3B4256"/>
          <w:sz w:val="28"/>
          <w:szCs w:val="28"/>
        </w:rPr>
        <w:t>Что можно сказать о количестве зайчат и морковок? </w:t>
      </w:r>
      <w:r w:rsidRPr="00E1382B">
        <w:rPr>
          <w:rStyle w:val="a5"/>
          <w:color w:val="3B4256"/>
          <w:sz w:val="28"/>
          <w:szCs w:val="28"/>
        </w:rPr>
        <w:t>(поровну зайчат и морковок)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color w:val="3B4256"/>
          <w:sz w:val="28"/>
          <w:szCs w:val="28"/>
        </w:rPr>
        <w:t>Ой, посмотрите, к нашим четырем зайчатам припрыгал еще один </w:t>
      </w:r>
      <w:r w:rsidRPr="00E1382B">
        <w:rPr>
          <w:rStyle w:val="a5"/>
          <w:color w:val="3B4256"/>
          <w:sz w:val="28"/>
          <w:szCs w:val="28"/>
        </w:rPr>
        <w:t xml:space="preserve">(прикрепляет на </w:t>
      </w:r>
      <w:proofErr w:type="spellStart"/>
      <w:r w:rsidRPr="00E1382B">
        <w:rPr>
          <w:rStyle w:val="a5"/>
          <w:color w:val="3B4256"/>
          <w:sz w:val="28"/>
          <w:szCs w:val="28"/>
        </w:rPr>
        <w:t>фланелеграф</w:t>
      </w:r>
      <w:proofErr w:type="spellEnd"/>
      <w:r w:rsidRPr="00E1382B">
        <w:rPr>
          <w:rStyle w:val="a5"/>
          <w:color w:val="3B4256"/>
          <w:sz w:val="28"/>
          <w:szCs w:val="28"/>
        </w:rPr>
        <w:t xml:space="preserve"> еще одного зайчика)</w:t>
      </w:r>
      <w:r w:rsidRPr="00E1382B">
        <w:rPr>
          <w:color w:val="3B4256"/>
          <w:sz w:val="28"/>
          <w:szCs w:val="28"/>
        </w:rPr>
        <w:t>.  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color w:val="3B4256"/>
          <w:sz w:val="28"/>
          <w:szCs w:val="28"/>
        </w:rPr>
        <w:t xml:space="preserve">Зайчат стало </w:t>
      </w:r>
      <w:proofErr w:type="gramStart"/>
      <w:r w:rsidRPr="00E1382B">
        <w:rPr>
          <w:color w:val="3B4256"/>
          <w:sz w:val="28"/>
          <w:szCs w:val="28"/>
        </w:rPr>
        <w:t>больше</w:t>
      </w:r>
      <w:proofErr w:type="gramEnd"/>
      <w:r w:rsidRPr="00E1382B">
        <w:rPr>
          <w:color w:val="3B4256"/>
          <w:sz w:val="28"/>
          <w:szCs w:val="28"/>
        </w:rPr>
        <w:t xml:space="preserve"> чем морковок? </w:t>
      </w:r>
      <w:r w:rsidRPr="00E1382B">
        <w:rPr>
          <w:rStyle w:val="a5"/>
          <w:color w:val="3B4256"/>
          <w:sz w:val="28"/>
          <w:szCs w:val="28"/>
        </w:rPr>
        <w:t>(да)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rStyle w:val="a5"/>
          <w:color w:val="3B4256"/>
          <w:sz w:val="28"/>
          <w:szCs w:val="28"/>
        </w:rPr>
        <w:t>Воспитатель считает зайчиков: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color w:val="3B4256"/>
          <w:sz w:val="28"/>
          <w:szCs w:val="28"/>
        </w:rPr>
        <w:t>А теперь давайте посчитаем вместе. </w:t>
      </w:r>
      <w:r w:rsidRPr="00E1382B">
        <w:rPr>
          <w:rStyle w:val="a5"/>
          <w:color w:val="3B4256"/>
          <w:sz w:val="28"/>
          <w:szCs w:val="28"/>
        </w:rPr>
        <w:t>(Сначала все вместе считают, а потом по одному вызываются 2-3 ребенка.) </w:t>
      </w:r>
      <w:r w:rsidRPr="00E1382B">
        <w:rPr>
          <w:color w:val="3B4256"/>
          <w:sz w:val="28"/>
          <w:szCs w:val="28"/>
        </w:rPr>
        <w:t>Сколько зайчат? (пять зайчат)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color w:val="3B4256"/>
          <w:sz w:val="28"/>
          <w:szCs w:val="28"/>
        </w:rPr>
        <w:t>Как получилось пять зайчат? (к четырем зайчата припрыгал еще один зайчик и получилась пять)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color w:val="3B4256"/>
          <w:sz w:val="28"/>
          <w:szCs w:val="28"/>
        </w:rPr>
        <w:t>Пять зайчиков и четыре морковок – сравните чего больше? </w:t>
      </w:r>
      <w:r w:rsidRPr="00E1382B">
        <w:rPr>
          <w:rStyle w:val="a5"/>
          <w:color w:val="3B4256"/>
          <w:sz w:val="28"/>
          <w:szCs w:val="28"/>
        </w:rPr>
        <w:t>(пять зайчат больше, чем четыре морковки)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color w:val="3B4256"/>
          <w:sz w:val="28"/>
          <w:szCs w:val="28"/>
        </w:rPr>
        <w:t>Четыре морковок и пять зайчат – чего меньше? </w:t>
      </w:r>
      <w:r w:rsidRPr="00E1382B">
        <w:rPr>
          <w:rStyle w:val="a5"/>
          <w:color w:val="3B4256"/>
          <w:sz w:val="28"/>
          <w:szCs w:val="28"/>
        </w:rPr>
        <w:t>(четыре морковки меньше, чем пять зайчат)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color w:val="3B4256"/>
          <w:sz w:val="28"/>
          <w:szCs w:val="28"/>
        </w:rPr>
        <w:t> 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color w:val="3B4256"/>
          <w:sz w:val="28"/>
          <w:szCs w:val="28"/>
        </w:rPr>
        <w:lastRenderedPageBreak/>
        <w:t>Какое число больше: пять или четыре? </w:t>
      </w:r>
      <w:r w:rsidRPr="00E1382B">
        <w:rPr>
          <w:rStyle w:val="a5"/>
          <w:color w:val="3B4256"/>
          <w:sz w:val="28"/>
          <w:szCs w:val="28"/>
        </w:rPr>
        <w:t xml:space="preserve">(пять </w:t>
      </w:r>
      <w:proofErr w:type="gramStart"/>
      <w:r w:rsidRPr="00E1382B">
        <w:rPr>
          <w:rStyle w:val="a5"/>
          <w:color w:val="3B4256"/>
          <w:sz w:val="28"/>
          <w:szCs w:val="28"/>
        </w:rPr>
        <w:t>больше</w:t>
      </w:r>
      <w:proofErr w:type="gramEnd"/>
      <w:r w:rsidRPr="00E1382B">
        <w:rPr>
          <w:rStyle w:val="a5"/>
          <w:color w:val="3B4256"/>
          <w:sz w:val="28"/>
          <w:szCs w:val="28"/>
        </w:rPr>
        <w:t xml:space="preserve"> чем четыре)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color w:val="3B4256"/>
          <w:sz w:val="28"/>
          <w:szCs w:val="28"/>
        </w:rPr>
        <w:t>Какое число меньше четыре или пять? </w:t>
      </w:r>
      <w:r w:rsidRPr="00E1382B">
        <w:rPr>
          <w:rStyle w:val="a5"/>
          <w:color w:val="3B4256"/>
          <w:sz w:val="28"/>
          <w:szCs w:val="28"/>
        </w:rPr>
        <w:t xml:space="preserve">(четыре </w:t>
      </w:r>
      <w:proofErr w:type="gramStart"/>
      <w:r w:rsidRPr="00E1382B">
        <w:rPr>
          <w:rStyle w:val="a5"/>
          <w:color w:val="3B4256"/>
          <w:sz w:val="28"/>
          <w:szCs w:val="28"/>
        </w:rPr>
        <w:t>меньше</w:t>
      </w:r>
      <w:proofErr w:type="gramEnd"/>
      <w:r w:rsidRPr="00E1382B">
        <w:rPr>
          <w:rStyle w:val="a5"/>
          <w:color w:val="3B4256"/>
          <w:sz w:val="28"/>
          <w:szCs w:val="28"/>
        </w:rPr>
        <w:t xml:space="preserve"> чем пять.)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color w:val="3B4256"/>
          <w:sz w:val="28"/>
          <w:szCs w:val="28"/>
        </w:rPr>
        <w:t>Давайте сделаем так, чтобы зайчат и морковок стало поровну: по пять.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color w:val="3B4256"/>
          <w:sz w:val="28"/>
          <w:szCs w:val="28"/>
        </w:rPr>
        <w:t> </w:t>
      </w:r>
      <w:r w:rsidRPr="00E1382B">
        <w:rPr>
          <w:rStyle w:val="a5"/>
          <w:color w:val="3B4256"/>
          <w:sz w:val="28"/>
          <w:szCs w:val="28"/>
        </w:rPr>
        <w:t>- </w:t>
      </w:r>
      <w:r w:rsidRPr="00E1382B">
        <w:rPr>
          <w:color w:val="3B4256"/>
          <w:sz w:val="28"/>
          <w:szCs w:val="28"/>
        </w:rPr>
        <w:t>Как получилось число пять? </w:t>
      </w:r>
      <w:r w:rsidRPr="00E1382B">
        <w:rPr>
          <w:rStyle w:val="a5"/>
          <w:color w:val="3B4256"/>
          <w:sz w:val="28"/>
          <w:szCs w:val="28"/>
        </w:rPr>
        <w:t>(к четырем морковкам добавили еще одну морковку, и получилось поровну, по пять)</w:t>
      </w:r>
      <w:bookmarkStart w:id="0" w:name="_GoBack"/>
      <w:bookmarkEnd w:id="0"/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b/>
          <w:bCs/>
          <w:color w:val="3B4256"/>
          <w:sz w:val="28"/>
          <w:szCs w:val="28"/>
        </w:rPr>
        <w:t>3. Заключительная часть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color w:val="3B4256"/>
          <w:sz w:val="28"/>
          <w:szCs w:val="28"/>
        </w:rPr>
        <w:t>Молодцы ребята, мы помогли Зайчихе найти ее детёнышей и морковками угостили. Зайчиха благодарит вас за помощь! А теперь нам пора возвращаться в детский сад.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rStyle w:val="a5"/>
          <w:color w:val="3B4256"/>
          <w:sz w:val="28"/>
          <w:szCs w:val="28"/>
        </w:rPr>
        <w:t>Ножкой топнем, 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rStyle w:val="a5"/>
          <w:color w:val="3B4256"/>
          <w:sz w:val="28"/>
          <w:szCs w:val="28"/>
        </w:rPr>
        <w:t>В ладоши хлопнем.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rStyle w:val="a5"/>
          <w:color w:val="3B4256"/>
          <w:sz w:val="28"/>
          <w:szCs w:val="28"/>
        </w:rPr>
        <w:t>Покружимся, повернёмся, 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rStyle w:val="a5"/>
          <w:color w:val="3B4256"/>
          <w:sz w:val="28"/>
          <w:szCs w:val="28"/>
        </w:rPr>
        <w:t>Дружно за руки возьмёмся.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rStyle w:val="a5"/>
          <w:color w:val="3B4256"/>
          <w:sz w:val="28"/>
          <w:szCs w:val="28"/>
        </w:rPr>
        <w:t>Глазки закроем, скажем «Пока»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rStyle w:val="a5"/>
          <w:color w:val="3B4256"/>
          <w:sz w:val="28"/>
          <w:szCs w:val="28"/>
        </w:rPr>
        <w:t>В садик нам возвращаться пора!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rStyle w:val="a5"/>
          <w:color w:val="3B4256"/>
          <w:sz w:val="28"/>
          <w:szCs w:val="28"/>
        </w:rPr>
        <w:t>Открываем глазки.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b/>
          <w:bCs/>
          <w:color w:val="3B4256"/>
          <w:sz w:val="28"/>
          <w:szCs w:val="28"/>
        </w:rPr>
        <w:t>Рефлексия: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color w:val="3B4256"/>
          <w:sz w:val="28"/>
          <w:szCs w:val="28"/>
        </w:rPr>
        <w:t>Ребята, вам понравилось путешествие?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color w:val="3B4256"/>
          <w:sz w:val="28"/>
          <w:szCs w:val="28"/>
        </w:rPr>
        <w:t>Кому мы сегодня помогали?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color w:val="3B4256"/>
          <w:sz w:val="28"/>
          <w:szCs w:val="28"/>
        </w:rPr>
        <w:t>Какое задание вам понравилось больше всего?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color w:val="3B4256"/>
          <w:sz w:val="28"/>
          <w:szCs w:val="28"/>
        </w:rPr>
        <w:t>Какие задания вызывали у вас затруднения?</w:t>
      </w:r>
    </w:p>
    <w:p w:rsidR="0062513B" w:rsidRPr="00E1382B" w:rsidRDefault="0062513B" w:rsidP="00E1382B">
      <w:pPr>
        <w:pStyle w:val="a3"/>
        <w:shd w:val="clear" w:color="auto" w:fill="FFFFFF"/>
        <w:spacing w:before="0" w:beforeAutospacing="0" w:after="213" w:afterAutospacing="0" w:line="360" w:lineRule="auto"/>
        <w:rPr>
          <w:color w:val="3B4256"/>
          <w:sz w:val="28"/>
          <w:szCs w:val="28"/>
        </w:rPr>
      </w:pPr>
      <w:r w:rsidRPr="00E1382B">
        <w:rPr>
          <w:color w:val="3B4256"/>
          <w:sz w:val="28"/>
          <w:szCs w:val="28"/>
        </w:rPr>
        <w:t>Справиться с такими сложными заданиями вам помогла дружба и доброта.</w:t>
      </w:r>
    </w:p>
    <w:p w:rsidR="00F509EC" w:rsidRPr="00E1382B" w:rsidRDefault="00F509EC" w:rsidP="00E138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509EC" w:rsidRPr="00E1382B" w:rsidSect="00E1382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7788"/>
    <w:multiLevelType w:val="multilevel"/>
    <w:tmpl w:val="35F6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A13228"/>
    <w:multiLevelType w:val="multilevel"/>
    <w:tmpl w:val="DA30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9958C6"/>
    <w:multiLevelType w:val="multilevel"/>
    <w:tmpl w:val="EB828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2D4"/>
    <w:rsid w:val="00042FC5"/>
    <w:rsid w:val="00607DFA"/>
    <w:rsid w:val="0062513B"/>
    <w:rsid w:val="00641E63"/>
    <w:rsid w:val="008002D4"/>
    <w:rsid w:val="00AB4A13"/>
    <w:rsid w:val="00AB7052"/>
    <w:rsid w:val="00B36F4D"/>
    <w:rsid w:val="00C30622"/>
    <w:rsid w:val="00E1382B"/>
    <w:rsid w:val="00F5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BDD86"/>
  <w15:docId w15:val="{1BF76847-49E8-4054-BD9B-E9CB7D63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02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02D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800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002D4"/>
    <w:rPr>
      <w:b/>
      <w:bCs/>
    </w:rPr>
  </w:style>
  <w:style w:type="character" w:styleId="a5">
    <w:name w:val="Emphasis"/>
    <w:basedOn w:val="a0"/>
    <w:uiPriority w:val="20"/>
    <w:qFormat/>
    <w:rsid w:val="008002D4"/>
    <w:rPr>
      <w:i/>
      <w:iCs/>
    </w:rPr>
  </w:style>
  <w:style w:type="character" w:customStyle="1" w:styleId="c3">
    <w:name w:val="c3"/>
    <w:basedOn w:val="a0"/>
    <w:rsid w:val="00AB4A13"/>
  </w:style>
  <w:style w:type="character" w:customStyle="1" w:styleId="c0">
    <w:name w:val="c0"/>
    <w:basedOn w:val="a0"/>
    <w:rsid w:val="00AB4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235F0-F88F-4987-90CB-E8AC62C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5</cp:revision>
  <dcterms:created xsi:type="dcterms:W3CDTF">2024-03-17T15:00:00Z</dcterms:created>
  <dcterms:modified xsi:type="dcterms:W3CDTF">2024-03-19T07:10:00Z</dcterms:modified>
</cp:coreProperties>
</file>